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C259" w14:textId="742DB59B" w:rsidR="00163455" w:rsidRPr="00302262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第</w:t>
      </w:r>
      <w:r w:rsidR="002F295F" w:rsidRPr="00302262">
        <w:rPr>
          <w:rFonts w:asciiTheme="minorEastAsia" w:eastAsiaTheme="minorEastAsia" w:hAnsiTheme="minorEastAsia" w:hint="eastAsia"/>
          <w:sz w:val="24"/>
        </w:rPr>
        <w:t>４</w:t>
      </w:r>
      <w:r w:rsidRPr="00302262">
        <w:rPr>
          <w:rFonts w:asciiTheme="minorEastAsia" w:eastAsiaTheme="minorEastAsia" w:hAnsiTheme="minorEastAsia" w:hint="eastAsia"/>
          <w:sz w:val="24"/>
        </w:rPr>
        <w:t>号様式（第</w:t>
      </w:r>
      <w:r w:rsidR="00560D1B">
        <w:rPr>
          <w:rFonts w:asciiTheme="minorEastAsia" w:eastAsiaTheme="minorEastAsia" w:hAnsiTheme="minorEastAsia" w:hint="eastAsia"/>
          <w:sz w:val="24"/>
        </w:rPr>
        <w:t>11</w:t>
      </w:r>
      <w:r w:rsidR="006A117A">
        <w:rPr>
          <w:rFonts w:asciiTheme="minorEastAsia" w:eastAsiaTheme="minorEastAsia" w:hAnsiTheme="minorEastAsia" w:hint="eastAsia"/>
          <w:sz w:val="24"/>
        </w:rPr>
        <w:t>条</w:t>
      </w:r>
      <w:r w:rsidRPr="00302262">
        <w:rPr>
          <w:rFonts w:asciiTheme="minorEastAsia" w:eastAsiaTheme="minorEastAsia" w:hAnsiTheme="minorEastAsia" w:hint="eastAsia"/>
          <w:sz w:val="24"/>
        </w:rPr>
        <w:t>関係）</w:t>
      </w:r>
    </w:p>
    <w:p w14:paraId="4466A2C1" w14:textId="77777777" w:rsidR="00163455" w:rsidRPr="00302262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07E9876" w14:textId="77777777" w:rsidR="00163455" w:rsidRPr="00302262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Pr="00302262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31E9A717" w14:textId="77777777" w:rsidR="001C558F" w:rsidRPr="00302262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E195A61" w14:textId="77777777" w:rsidR="002F106C" w:rsidRPr="00302262" w:rsidRDefault="002F106C" w:rsidP="002F106C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申請者（代表者）</w:t>
      </w:r>
    </w:p>
    <w:p w14:paraId="6DAD0C29" w14:textId="77777777" w:rsidR="002F106C" w:rsidRPr="00302262" w:rsidRDefault="002F106C" w:rsidP="002F106C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　　　　〒</w:t>
      </w:r>
    </w:p>
    <w:p w14:paraId="22B86154" w14:textId="24ABED13" w:rsidR="002F106C" w:rsidRPr="00302262" w:rsidRDefault="002F106C" w:rsidP="002F106C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住所</w:t>
      </w:r>
      <w:r w:rsidR="00635D94" w:rsidRPr="00302262">
        <w:rPr>
          <w:rFonts w:asciiTheme="minorEastAsia" w:eastAsiaTheme="minorEastAsia" w:hAnsiTheme="minorEastAsia" w:hint="eastAsia"/>
          <w:sz w:val="24"/>
        </w:rPr>
        <w:t>・所在地</w:t>
      </w:r>
    </w:p>
    <w:p w14:paraId="167AA4AA" w14:textId="77777777" w:rsidR="002F106C" w:rsidRPr="00302262" w:rsidRDefault="002F106C" w:rsidP="002F106C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法人等名及び</w:t>
      </w:r>
    </w:p>
    <w:p w14:paraId="7A0BDCBB" w14:textId="77777777" w:rsidR="002F106C" w:rsidRPr="00302262" w:rsidRDefault="002F106C" w:rsidP="002F106C">
      <w:pPr>
        <w:ind w:firstLineChars="1498" w:firstLine="4494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410580224"/>
        </w:rPr>
        <w:t>代表者氏</w:t>
      </w:r>
      <w:r w:rsidRPr="00302262">
        <w:rPr>
          <w:rFonts w:asciiTheme="minorEastAsia" w:eastAsiaTheme="minorEastAsia" w:hAnsiTheme="minorEastAsia" w:hint="eastAsia"/>
          <w:kern w:val="0"/>
          <w:sz w:val="24"/>
          <w:fitText w:val="1440" w:id="-1410580224"/>
        </w:rPr>
        <w:t>名</w:t>
      </w:r>
    </w:p>
    <w:p w14:paraId="363CBC0F" w14:textId="229E56CF" w:rsidR="002F106C" w:rsidRPr="00302262" w:rsidRDefault="002F106C" w:rsidP="002F106C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6F03E13" w14:textId="75C52229" w:rsidR="00163455" w:rsidRPr="00302262" w:rsidRDefault="00163455" w:rsidP="003265A1">
      <w:pPr>
        <w:rPr>
          <w:rFonts w:asciiTheme="minorEastAsia" w:eastAsiaTheme="minorEastAsia" w:hAnsiTheme="minorEastAsia"/>
          <w:sz w:val="24"/>
        </w:rPr>
      </w:pPr>
    </w:p>
    <w:p w14:paraId="498A1261" w14:textId="258C1C32" w:rsidR="00163455" w:rsidRPr="00302262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132E42" w:rsidRPr="00302262">
        <w:rPr>
          <w:rFonts w:asciiTheme="minorEastAsia" w:eastAsiaTheme="minorEastAsia" w:hAnsiTheme="minorEastAsia" w:hint="eastAsia"/>
          <w:sz w:val="24"/>
        </w:rPr>
        <w:t>既存</w:t>
      </w:r>
      <w:r w:rsidR="002F106C" w:rsidRPr="00302262">
        <w:rPr>
          <w:rFonts w:asciiTheme="minorEastAsia" w:eastAsiaTheme="minorEastAsia" w:hAnsiTheme="minorEastAsia" w:hint="eastAsia"/>
          <w:sz w:val="24"/>
        </w:rPr>
        <w:t>非</w:t>
      </w:r>
      <w:r w:rsidR="00132E42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132E42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315729" w:rsidRPr="00302262">
        <w:rPr>
          <w:rFonts w:asciiTheme="minorEastAsia" w:eastAsiaTheme="minorEastAsia" w:hAnsiTheme="minorEastAsia" w:hint="eastAsia"/>
          <w:sz w:val="24"/>
        </w:rPr>
        <w:t>補助金</w:t>
      </w:r>
      <w:r w:rsidR="007F3FF5" w:rsidRPr="00302262">
        <w:rPr>
          <w:rFonts w:asciiTheme="minorEastAsia" w:eastAsiaTheme="minorEastAsia" w:hAnsiTheme="minorEastAsia" w:hint="eastAsia"/>
          <w:sz w:val="24"/>
        </w:rPr>
        <w:t>一括設計審査（</w:t>
      </w:r>
      <w:r w:rsidR="00315729" w:rsidRPr="00302262">
        <w:rPr>
          <w:rFonts w:asciiTheme="minorEastAsia" w:eastAsiaTheme="minorEastAsia" w:hAnsiTheme="minorEastAsia" w:hint="eastAsia"/>
          <w:sz w:val="24"/>
        </w:rPr>
        <w:t>全体設計</w:t>
      </w:r>
      <w:r w:rsidR="007F3FF5" w:rsidRPr="00302262">
        <w:rPr>
          <w:rFonts w:asciiTheme="minorEastAsia" w:eastAsiaTheme="minorEastAsia" w:hAnsiTheme="minorEastAsia" w:hint="eastAsia"/>
          <w:sz w:val="24"/>
        </w:rPr>
        <w:t>）</w:t>
      </w:r>
      <w:r w:rsidRPr="00302262">
        <w:rPr>
          <w:rFonts w:asciiTheme="minorEastAsia" w:eastAsiaTheme="minorEastAsia" w:hAnsiTheme="minorEastAsia" w:hint="eastAsia"/>
          <w:sz w:val="24"/>
        </w:rPr>
        <w:t>申請書</w:t>
      </w:r>
    </w:p>
    <w:p w14:paraId="1E2D9809" w14:textId="193598DB" w:rsidR="00163455" w:rsidRPr="00302262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3835C86D" w14:textId="77777777" w:rsidR="003265A1" w:rsidRPr="00302262" w:rsidRDefault="003265A1" w:rsidP="00163455">
      <w:pPr>
        <w:rPr>
          <w:rFonts w:asciiTheme="minorEastAsia" w:eastAsiaTheme="minorEastAsia" w:hAnsiTheme="minorEastAsia"/>
          <w:sz w:val="24"/>
        </w:rPr>
      </w:pPr>
    </w:p>
    <w:p w14:paraId="562E5F7E" w14:textId="189CEAF4" w:rsidR="00163455" w:rsidRPr="00302262" w:rsidRDefault="00163455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標記の補助金の</w:t>
      </w:r>
      <w:r w:rsidR="007F3FF5" w:rsidRPr="00302262">
        <w:rPr>
          <w:rFonts w:asciiTheme="minorEastAsia" w:eastAsiaTheme="minorEastAsia" w:hAnsiTheme="minorEastAsia" w:hint="eastAsia"/>
          <w:sz w:val="24"/>
        </w:rPr>
        <w:t>一括設計審査（</w:t>
      </w:r>
      <w:r w:rsidR="00034F20" w:rsidRPr="00302262">
        <w:rPr>
          <w:rFonts w:asciiTheme="minorEastAsia" w:eastAsiaTheme="minorEastAsia" w:hAnsiTheme="minorEastAsia" w:hint="eastAsia"/>
          <w:sz w:val="24"/>
        </w:rPr>
        <w:t>全体設計</w:t>
      </w:r>
      <w:r w:rsidR="007F3FF5" w:rsidRPr="00302262">
        <w:rPr>
          <w:rFonts w:asciiTheme="minorEastAsia" w:eastAsiaTheme="minorEastAsia" w:hAnsiTheme="minorEastAsia" w:hint="eastAsia"/>
          <w:sz w:val="24"/>
        </w:rPr>
        <w:t>）</w:t>
      </w:r>
      <w:r w:rsidRPr="00302262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132E42" w:rsidRPr="00302262">
        <w:rPr>
          <w:rFonts w:asciiTheme="minorEastAsia" w:eastAsiaTheme="minorEastAsia" w:hAnsiTheme="minorEastAsia" w:hint="eastAsia"/>
          <w:sz w:val="24"/>
        </w:rPr>
        <w:t>既存</w:t>
      </w:r>
      <w:r w:rsidR="002F106C" w:rsidRPr="00302262">
        <w:rPr>
          <w:rFonts w:asciiTheme="minorEastAsia" w:eastAsiaTheme="minorEastAsia" w:hAnsiTheme="minorEastAsia" w:hint="eastAsia"/>
          <w:sz w:val="24"/>
        </w:rPr>
        <w:t>非</w:t>
      </w:r>
      <w:r w:rsidR="00132E42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132E42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132E42" w:rsidRPr="00302262">
        <w:rPr>
          <w:rFonts w:asciiTheme="minorEastAsia" w:eastAsiaTheme="minorEastAsia" w:hAnsiTheme="minorEastAsia" w:hint="eastAsia"/>
          <w:sz w:val="24"/>
        </w:rPr>
        <w:t>補助金交付</w:t>
      </w:r>
      <w:r w:rsidRPr="00302262">
        <w:rPr>
          <w:rFonts w:asciiTheme="minorEastAsia" w:eastAsiaTheme="minorEastAsia" w:hAnsiTheme="minorEastAsia" w:hint="eastAsia"/>
          <w:sz w:val="24"/>
        </w:rPr>
        <w:t>要綱第</w:t>
      </w:r>
      <w:r w:rsidR="00560D1B">
        <w:rPr>
          <w:rFonts w:asciiTheme="minorEastAsia" w:eastAsiaTheme="minorEastAsia" w:hAnsiTheme="minorEastAsia" w:hint="eastAsia"/>
          <w:sz w:val="24"/>
        </w:rPr>
        <w:t>11</w:t>
      </w:r>
      <w:r w:rsidR="006A117A">
        <w:rPr>
          <w:rFonts w:asciiTheme="minorEastAsia" w:eastAsiaTheme="minorEastAsia" w:hAnsiTheme="minorEastAsia" w:hint="eastAsia"/>
          <w:sz w:val="24"/>
        </w:rPr>
        <w:t>条</w:t>
      </w:r>
      <w:r w:rsidR="00925FBB" w:rsidRPr="00302262">
        <w:rPr>
          <w:rFonts w:asciiTheme="minorEastAsia" w:eastAsiaTheme="minorEastAsia" w:hAnsiTheme="minorEastAsia" w:hint="eastAsia"/>
          <w:sz w:val="24"/>
        </w:rPr>
        <w:t>第１項</w:t>
      </w:r>
      <w:r w:rsidRPr="00302262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1256E4" w14:textId="77777777" w:rsidR="00163455" w:rsidRPr="00302262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769C34CD" w14:textId="77777777" w:rsidR="00163455" w:rsidRPr="00302262" w:rsidRDefault="00163455" w:rsidP="00163455">
      <w:pPr>
        <w:pStyle w:val="a3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</w:rPr>
        <w:t>記</w:t>
      </w:r>
    </w:p>
    <w:p w14:paraId="61A2A3B7" w14:textId="77777777" w:rsidR="00163455" w:rsidRPr="00302262" w:rsidRDefault="00163455" w:rsidP="0016345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02262" w:rsidRPr="00302262" w14:paraId="1998F5B0" w14:textId="77777777" w:rsidTr="001A38AA">
        <w:trPr>
          <w:trHeight w:val="3855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5D1E" w14:textId="5E2F13AB" w:rsidR="00925FBB" w:rsidRPr="00302262" w:rsidRDefault="00280D3A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25FBB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02262" w:rsidRPr="00302262" w14:paraId="536FE6F8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4243A9D" w14:textId="3CECB851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E97665" w14:textId="07BE624A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02262" w:rsidRPr="00302262" w14:paraId="33D0BC13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42A672F" w14:textId="399EA578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C55EC0" w14:textId="7ED9DE51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302262" w:rsidRPr="00302262" w14:paraId="403845CC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9CBF3F3" w14:textId="3FA23783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505AA351" w14:textId="0AB6C50A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302262" w:rsidRPr="00302262" w14:paraId="47E8B060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9DA881D" w14:textId="61AB7617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FA494AE" w14:textId="2ABDB512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302262" w:rsidRPr="00302262" w14:paraId="74130707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4C3328F" w14:textId="10652ED9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面積</w:t>
                  </w:r>
                  <w:r w:rsidR="001A38AA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（建築物全体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0F777011" w14:textId="05DCCC93" w:rsidR="00F528E2" w:rsidRPr="00302262" w:rsidRDefault="00F528E2" w:rsidP="001A38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="001A38AA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[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  <w:r w:rsidR="001A38AA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]　　　　　　　　　　　　　　　　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㎡</w:t>
                  </w:r>
                </w:p>
              </w:tc>
            </w:tr>
            <w:tr w:rsidR="00302262" w:rsidRPr="00302262" w14:paraId="776F0379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3C3AA94" w14:textId="524B0C44" w:rsidR="00D67897" w:rsidRPr="00302262" w:rsidRDefault="001A38AA" w:rsidP="001D59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面積（改修部分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183BED" w14:textId="11BF13A3" w:rsidR="001D596F" w:rsidRPr="00302262" w:rsidRDefault="006A117A" w:rsidP="001D596F">
                  <w:pPr>
                    <w:spacing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（交付要綱第</w:t>
                  </w:r>
                  <w:r w:rsidR="00560D1B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４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条第１項第</w:t>
                  </w:r>
                  <w:r w:rsidR="00560D1B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３</w:t>
                  </w:r>
                  <w:r w:rsidR="001D596F" w:rsidRPr="00302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号イを行う場合のみ記載）</w:t>
                  </w:r>
                </w:p>
                <w:p w14:paraId="5473BEE4" w14:textId="2422620C" w:rsidR="001A38AA" w:rsidRPr="00302262" w:rsidRDefault="001A38AA" w:rsidP="001A38AA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[改修部分の床面積の合計]　　　　　　　　　㎡</w:t>
                  </w:r>
                </w:p>
              </w:tc>
            </w:tr>
            <w:tr w:rsidR="00302262" w:rsidRPr="00302262" w14:paraId="08B2FE7D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32975F2" w14:textId="512E574F" w:rsidR="00F528E2" w:rsidRPr="00302262" w:rsidRDefault="00F528E2" w:rsidP="001B108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年月</w:t>
                  </w:r>
                  <w:r w:rsidR="00661B0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489EA1D3" w14:textId="7168614C" w:rsidR="00F528E2" w:rsidRPr="00302262" w:rsidRDefault="00F528E2" w:rsidP="00F528E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　 　　　年　　　月　　　日</w:t>
                  </w:r>
                </w:p>
              </w:tc>
            </w:tr>
          </w:tbl>
          <w:p w14:paraId="55D9A4ED" w14:textId="77777777" w:rsidR="00925FBB" w:rsidRPr="00302262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10F37417" w14:textId="77777777" w:rsidTr="00693C2A">
        <w:trPr>
          <w:trHeight w:val="964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0D9" w14:textId="5F8704FF" w:rsidR="00925FBB" w:rsidRPr="00302262" w:rsidRDefault="00F528E2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925FBB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工事施工業者（予定）</w:t>
            </w:r>
          </w:p>
          <w:p w14:paraId="20E51F6E" w14:textId="77777777" w:rsidR="00925FBB" w:rsidRPr="00302262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45198C5D" w14:textId="77777777" w:rsidTr="00BD7407">
        <w:trPr>
          <w:trHeight w:val="170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94183" w14:textId="130C81AA" w:rsidR="00925FBB" w:rsidRPr="00302262" w:rsidRDefault="00661B0D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925FBB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補助事業</w:t>
            </w:r>
            <w:r w:rsidR="00DF3407" w:rsidRPr="00302262">
              <w:rPr>
                <w:rFonts w:asciiTheme="minorEastAsia" w:eastAsiaTheme="minorEastAsia" w:hAnsiTheme="minorEastAsia" w:hint="eastAsia"/>
                <w:szCs w:val="21"/>
              </w:rPr>
              <w:t>全体</w:t>
            </w:r>
            <w:r w:rsidR="00925FBB" w:rsidRPr="00302262">
              <w:rPr>
                <w:rFonts w:asciiTheme="minorEastAsia" w:eastAsiaTheme="minorEastAsia" w:hAnsiTheme="minorEastAsia" w:hint="eastAsia"/>
                <w:szCs w:val="21"/>
              </w:rPr>
              <w:t>の予定期間</w:t>
            </w:r>
            <w:r w:rsidR="00853746" w:rsidRPr="00302262"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="00DF3407" w:rsidRPr="00302262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 w:rsidR="00853746" w:rsidRPr="00302262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4"/>
            </w:tblGrid>
            <w:tr w:rsidR="00302262" w:rsidRPr="00302262" w14:paraId="26FFAF25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C0B62F3" w14:textId="671E4719" w:rsidR="0061195F" w:rsidRPr="00302262" w:rsidRDefault="00DF3407" w:rsidP="00DF340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</w:t>
                  </w:r>
                  <w:r w:rsidR="0061195F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全体の</w:t>
                  </w:r>
                  <w:r w:rsidR="0085374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着手予定日</w:t>
                  </w:r>
                </w:p>
              </w:tc>
              <w:tc>
                <w:tcPr>
                  <w:tcW w:w="5974" w:type="dxa"/>
                  <w:vAlign w:val="center"/>
                </w:tcPr>
                <w:p w14:paraId="0BDFE277" w14:textId="48538055" w:rsidR="0061195F" w:rsidRPr="00302262" w:rsidRDefault="0061195F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="0085374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年　　　　月　　　 日</w:t>
                  </w:r>
                </w:p>
              </w:tc>
            </w:tr>
            <w:tr w:rsidR="00302262" w:rsidRPr="00302262" w14:paraId="67BEE329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56F4A74" w14:textId="46B2CDAC" w:rsidR="00853746" w:rsidRPr="00302262" w:rsidRDefault="00DF3407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補助</w:t>
                  </w:r>
                  <w:r w:rsidR="0085374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事業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全体</w:t>
                  </w:r>
                  <w:r w:rsidR="0085374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の完了予定日</w:t>
                  </w:r>
                </w:p>
              </w:tc>
              <w:tc>
                <w:tcPr>
                  <w:tcW w:w="5974" w:type="dxa"/>
                  <w:vAlign w:val="center"/>
                </w:tcPr>
                <w:p w14:paraId="298829F8" w14:textId="58E3693E" w:rsidR="00853746" w:rsidRPr="00302262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302262" w:rsidRPr="00302262" w14:paraId="0AF3D2CC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9EEF5F5" w14:textId="08203B87" w:rsidR="00853746" w:rsidRPr="00302262" w:rsidRDefault="00DF3407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総</w:t>
                  </w:r>
                  <w:r w:rsidR="0085374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事業費</w:t>
                  </w:r>
                </w:p>
              </w:tc>
              <w:tc>
                <w:tcPr>
                  <w:tcW w:w="5974" w:type="dxa"/>
                  <w:vAlign w:val="center"/>
                </w:tcPr>
                <w:p w14:paraId="1F5E97D7" w14:textId="008D0F8B" w:rsidR="00853746" w:rsidRPr="00302262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</w:tbl>
          <w:p w14:paraId="47B6A660" w14:textId="33551E9B" w:rsidR="00925FBB" w:rsidRPr="00302262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161FB42B" w14:textId="77777777" w:rsidTr="00853746">
        <w:trPr>
          <w:trHeight w:val="170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4FF65" w14:textId="6F261A2D" w:rsidR="00853746" w:rsidRPr="00302262" w:rsidRDefault="00853746" w:rsidP="00853746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４　補助事業の各年度の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0"/>
              <w:gridCol w:w="5988"/>
            </w:tblGrid>
            <w:tr w:rsidR="00302262" w:rsidRPr="00302262" w14:paraId="602F1058" w14:textId="77777777" w:rsidTr="008140D4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2AC68455" w14:textId="74258483" w:rsidR="00853746" w:rsidRPr="00302262" w:rsidRDefault="00853746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[初年度]　　　　　</w:t>
                  </w:r>
                  <w:r w:rsidR="00693C2A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1CCF8507" w14:textId="5BDA11F3" w:rsidR="00853746" w:rsidRPr="00302262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302262" w:rsidRPr="00302262" w14:paraId="21D4A6E0" w14:textId="77777777" w:rsidTr="008140D4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0892DFA8" w14:textId="4D2CCE89" w:rsidR="00853746" w:rsidRPr="00302262" w:rsidRDefault="00853746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</w:t>
                  </w:r>
                  <w:r w:rsidR="00693C2A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059AE1CA" w14:textId="1C3FEA9E" w:rsidR="00853746" w:rsidRPr="00302262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302262" w:rsidRPr="00302262" w14:paraId="4E1E006B" w14:textId="77777777" w:rsidTr="008140D4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7612A475" w14:textId="291DCD5E" w:rsidR="00853746" w:rsidRPr="00302262" w:rsidRDefault="00853746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</w:t>
                  </w:r>
                  <w:r w:rsidR="00693C2A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443C087A" w14:textId="5B187C59" w:rsidR="00853746" w:rsidRPr="00302262" w:rsidRDefault="00853746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</w:tbl>
          <w:p w14:paraId="1D16FE1F" w14:textId="77777777" w:rsidR="00853746" w:rsidRPr="00302262" w:rsidRDefault="00853746" w:rsidP="00853746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E7C77CC" w14:textId="77777777" w:rsidR="00E44FB6" w:rsidRPr="00302262" w:rsidRDefault="00E44FB6" w:rsidP="00DA4310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44FB6" w:rsidRPr="00302262" w:rsidSect="00DA4310">
      <w:pgSz w:w="11907" w:h="16840" w:code="9"/>
      <w:pgMar w:top="1134" w:right="1077" w:bottom="28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91CC4"/>
    <w:rsid w:val="0019350B"/>
    <w:rsid w:val="001A38AA"/>
    <w:rsid w:val="001A64EE"/>
    <w:rsid w:val="001B1080"/>
    <w:rsid w:val="001C558F"/>
    <w:rsid w:val="001D0127"/>
    <w:rsid w:val="001D0CDC"/>
    <w:rsid w:val="001D0ED7"/>
    <w:rsid w:val="001D3505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D23"/>
    <w:rsid w:val="008059BF"/>
    <w:rsid w:val="0080620A"/>
    <w:rsid w:val="008140D4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04A2"/>
    <w:rsid w:val="00925FBB"/>
    <w:rsid w:val="00932AFC"/>
    <w:rsid w:val="0093660A"/>
    <w:rsid w:val="00936F91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112B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310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47FF"/>
    <w:rsid w:val="00FA4937"/>
    <w:rsid w:val="00FA79A3"/>
    <w:rsid w:val="00FB2B00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D155-1DD3-4509-A20B-B86AEAB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6:10:00Z</dcterms:created>
  <dcterms:modified xsi:type="dcterms:W3CDTF">2023-05-16T06:10:00Z</dcterms:modified>
</cp:coreProperties>
</file>